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54D68" w14:textId="7017A5A6" w:rsidR="00B4156E" w:rsidRPr="0094614A" w:rsidRDefault="00B4156E" w:rsidP="75C457C5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</w:p>
    <w:p w14:paraId="67BE2E43" w14:textId="626A1088" w:rsidR="00B4156E" w:rsidRPr="0094614A" w:rsidRDefault="75C457C5" w:rsidP="75C457C5">
      <w:pPr>
        <w:rPr>
          <w:rFonts w:eastAsiaTheme="minorEastAsia"/>
          <w:b/>
          <w:bCs/>
          <w:sz w:val="28"/>
          <w:szCs w:val="28"/>
        </w:rPr>
      </w:pPr>
      <w:r w:rsidRPr="75C457C5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 </w:t>
      </w:r>
      <w:r w:rsidR="006215D9">
        <w:rPr>
          <w:rFonts w:eastAsiaTheme="minorEastAsia"/>
          <w:b/>
          <w:bCs/>
          <w:sz w:val="28"/>
          <w:szCs w:val="28"/>
        </w:rPr>
        <w:t>2016</w:t>
      </w:r>
      <w:r w:rsidR="00DF58BC">
        <w:rPr>
          <w:rFonts w:eastAsiaTheme="minorEastAsia"/>
          <w:b/>
          <w:bCs/>
          <w:sz w:val="28"/>
          <w:szCs w:val="28"/>
        </w:rPr>
        <w:t>-2018</w:t>
      </w:r>
    </w:p>
    <w:p w14:paraId="6DB5E087" w14:textId="32575015" w:rsidR="0018361E" w:rsidRPr="0018361E" w:rsidRDefault="0018361E" w:rsidP="0018361E">
      <w:pPr>
        <w:spacing w:after="0"/>
        <w:rPr>
          <w:rFonts w:ascii="Calibri" w:eastAsia="ＭＳ 明朝" w:hAnsi="Calibri" w:cs="Times New Roman"/>
          <w:b/>
          <w:bCs/>
          <w:u w:val="single"/>
        </w:rPr>
      </w:pPr>
      <w:proofErr w:type="gramStart"/>
      <w:r w:rsidRPr="00F43410">
        <w:rPr>
          <w:rFonts w:ascii="Calibri" w:eastAsia="ＭＳ 明朝" w:hAnsi="Calibri" w:cs="Times New Roman"/>
          <w:b/>
          <w:bCs/>
        </w:rPr>
        <w:t xml:space="preserve">NAME </w:t>
      </w:r>
      <w:r w:rsidRPr="00F43410">
        <w:rPr>
          <w:rFonts w:ascii="Calibri" w:eastAsia="ＭＳ 明朝" w:hAnsi="Calibri" w:cs="Times New Roman"/>
          <w:b/>
          <w:bCs/>
          <w:u w:val="single"/>
        </w:rPr>
        <w:t xml:space="preserve">                 </w:t>
      </w:r>
      <w:bookmarkStart w:id="0" w:name="_GoBack"/>
      <w:bookmarkEnd w:id="0"/>
      <w:r w:rsidRPr="00F43410">
        <w:rPr>
          <w:rFonts w:ascii="Calibri" w:eastAsia="ＭＳ 明朝" w:hAnsi="Calibri" w:cs="Times New Roman"/>
          <w:b/>
          <w:bCs/>
          <w:u w:val="single"/>
        </w:rPr>
        <w:t xml:space="preserve">                                                                     .</w:t>
      </w:r>
      <w:proofErr w:type="gramEnd"/>
      <w:r w:rsidRPr="00F43410">
        <w:rPr>
          <w:rFonts w:ascii="Calibri" w:eastAsia="ＭＳ 明朝" w:hAnsi="Calibri" w:cs="Times New Roman"/>
          <w:b/>
          <w:bCs/>
          <w:u w:val="single"/>
        </w:rPr>
        <w:t xml:space="preserve">                                                                                                 </w:t>
      </w:r>
    </w:p>
    <w:p w14:paraId="4284C0CD" w14:textId="522F0F5B" w:rsidR="00B4156E" w:rsidRPr="0094614A" w:rsidRDefault="75C457C5" w:rsidP="75C457C5">
      <w:pPr>
        <w:rPr>
          <w:rFonts w:eastAsiaTheme="minorEastAsia"/>
          <w:b/>
          <w:bCs/>
          <w:u w:val="single"/>
        </w:rPr>
      </w:pPr>
      <w:r w:rsidRPr="75C457C5">
        <w:rPr>
          <w:rFonts w:eastAsiaTheme="minorEastAsia"/>
          <w:b/>
          <w:bCs/>
        </w:rPr>
        <w:t xml:space="preserve">DEGREE PROGRAM </w:t>
      </w:r>
      <w:r w:rsidRPr="75C457C5">
        <w:rPr>
          <w:rFonts w:eastAsiaTheme="minorEastAsia"/>
          <w:b/>
          <w:bCs/>
          <w:u w:val="single"/>
        </w:rPr>
        <w:t xml:space="preserve">          BEng       </w:t>
      </w:r>
      <w:r w:rsidRPr="75C457C5">
        <w:rPr>
          <w:rFonts w:eastAsiaTheme="minorEastAsia"/>
          <w:b/>
          <w:bCs/>
        </w:rPr>
        <w:t xml:space="preserve">                  MAJOR </w:t>
      </w:r>
      <w:r w:rsidRPr="75C457C5">
        <w:rPr>
          <w:rFonts w:eastAsiaTheme="minorEastAsia"/>
          <w:b/>
          <w:bCs/>
          <w:u w:val="single"/>
        </w:rPr>
        <w:t xml:space="preserve">   Electronic Systems &amp; Internet of Things (BEH-IOT)</w:t>
      </w:r>
    </w:p>
    <w:p w14:paraId="2F83F741" w14:textId="6B57B20E" w:rsidR="00B4156E" w:rsidRPr="0094614A" w:rsidRDefault="75C457C5" w:rsidP="75C457C5">
      <w:pPr>
        <w:rPr>
          <w:rFonts w:eastAsiaTheme="minorEastAsia"/>
          <w:b/>
          <w:bCs/>
          <w:u w:val="single"/>
        </w:rPr>
      </w:pPr>
      <w:r w:rsidRPr="75C457C5">
        <w:rPr>
          <w:rFonts w:eastAsiaTheme="minorEastAsia"/>
          <w:b/>
          <w:bCs/>
        </w:rPr>
        <w:t xml:space="preserve">                                                                                 MINOR</w:t>
      </w:r>
      <w:r w:rsidRPr="75C457C5">
        <w:rPr>
          <w:rFonts w:eastAsiaTheme="minorEastAsia"/>
          <w:b/>
          <w:bCs/>
          <w:u w:val="single"/>
        </w:rPr>
        <w:t xml:space="preserve">   Physics                                                                        </w:t>
      </w:r>
    </w:p>
    <w:p w14:paraId="4E9C35CC" w14:textId="1626D009" w:rsidR="00B4156E" w:rsidRPr="0094614A" w:rsidRDefault="00B4156E" w:rsidP="75C457C5">
      <w:pPr>
        <w:rPr>
          <w:rFonts w:eastAsiaTheme="minorEastAsia"/>
        </w:rPr>
      </w:pPr>
    </w:p>
    <w:p w14:paraId="15AA9860" w14:textId="4265C09F" w:rsidR="00B4156E" w:rsidRPr="0094614A" w:rsidRDefault="75C457C5" w:rsidP="75C457C5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75C457C5">
        <w:rPr>
          <w:rFonts w:asciiTheme="minorHAnsi" w:eastAsiaTheme="minorEastAsia" w:hAnsiTheme="minorHAnsi" w:cstheme="minorBidi"/>
          <w:sz w:val="24"/>
          <w:szCs w:val="24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745"/>
        <w:gridCol w:w="1337"/>
      </w:tblGrid>
      <w:tr w:rsidR="00B4156E" w14:paraId="3E9ED494" w14:textId="77777777" w:rsidTr="75C457C5">
        <w:tc>
          <w:tcPr>
            <w:tcW w:w="4620" w:type="dxa"/>
            <w:gridSpan w:val="3"/>
          </w:tcPr>
          <w:p w14:paraId="0A473A6E" w14:textId="77777777" w:rsidR="00B4156E" w:rsidRPr="00B4156E" w:rsidRDefault="75C457C5" w:rsidP="75C457C5">
            <w:pPr>
              <w:rPr>
                <w:rFonts w:eastAsiaTheme="minorEastAsia"/>
                <w:b/>
                <w:bCs/>
              </w:rPr>
            </w:pPr>
            <w:r w:rsidRPr="75C457C5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768B0DE3" w14:textId="77777777" w:rsidR="00B4156E" w:rsidRPr="00B4156E" w:rsidRDefault="75C457C5" w:rsidP="75C457C5">
            <w:pPr>
              <w:rPr>
                <w:rFonts w:eastAsiaTheme="minorEastAsia"/>
                <w:b/>
                <w:bCs/>
              </w:rPr>
            </w:pPr>
            <w:r w:rsidRPr="75C457C5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2D57A007" w14:textId="77777777" w:rsidTr="75C457C5">
        <w:tc>
          <w:tcPr>
            <w:tcW w:w="1540" w:type="dxa"/>
          </w:tcPr>
          <w:p w14:paraId="4A754216" w14:textId="77777777" w:rsidR="00B4156E" w:rsidRPr="0094614A" w:rsidRDefault="75C457C5" w:rsidP="75C457C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29" w:type="dxa"/>
          </w:tcPr>
          <w:p w14:paraId="68B2D247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75C457C5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5D37579E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540" w:type="dxa"/>
          </w:tcPr>
          <w:p w14:paraId="7B72B744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745" w:type="dxa"/>
          </w:tcPr>
          <w:p w14:paraId="66B51224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75C457C5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00300714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71939686" w14:textId="77777777" w:rsidTr="75C457C5">
        <w:tc>
          <w:tcPr>
            <w:tcW w:w="1540" w:type="dxa"/>
            <w:shd w:val="clear" w:color="auto" w:fill="DBE5F1" w:themeFill="accent1" w:themeFillTint="33"/>
          </w:tcPr>
          <w:p w14:paraId="2F87A1A3" w14:textId="77777777" w:rsidR="00563D9D" w:rsidRPr="00C10D00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EG1000</w:t>
            </w:r>
          </w:p>
        </w:tc>
        <w:tc>
          <w:tcPr>
            <w:tcW w:w="1829" w:type="dxa"/>
          </w:tcPr>
          <w:p w14:paraId="39293BCC" w14:textId="77777777" w:rsidR="00563D9D" w:rsidRPr="00C10D00" w:rsidRDefault="75C457C5" w:rsidP="75C457C5">
            <w:pPr>
              <w:rPr>
                <w:rFonts w:eastAsiaTheme="minorEastAsia"/>
                <w:sz w:val="18"/>
                <w:szCs w:val="18"/>
              </w:rPr>
            </w:pPr>
            <w:r w:rsidRPr="75C457C5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2A72D21C" w14:textId="77777777" w:rsidR="00563D9D" w:rsidRDefault="00563D9D" w:rsidP="75C457C5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1DB58AFF" w14:textId="77777777" w:rsidR="00563D9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EG1011</w:t>
            </w:r>
          </w:p>
        </w:tc>
        <w:tc>
          <w:tcPr>
            <w:tcW w:w="1745" w:type="dxa"/>
          </w:tcPr>
          <w:p w14:paraId="19D65DEB" w14:textId="77777777" w:rsidR="00563D9D" w:rsidRDefault="75C457C5" w:rsidP="75C457C5">
            <w:pPr>
              <w:rPr>
                <w:rFonts w:eastAsiaTheme="minorEastAsia"/>
                <w:sz w:val="18"/>
                <w:szCs w:val="18"/>
              </w:rPr>
            </w:pPr>
            <w:r w:rsidRPr="75C457C5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337" w:type="dxa"/>
          </w:tcPr>
          <w:p w14:paraId="4AD32A3E" w14:textId="77777777" w:rsidR="00563D9D" w:rsidRPr="00C10D00" w:rsidRDefault="00563D9D" w:rsidP="75C457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73B66EF9" w14:textId="77777777" w:rsidTr="75C457C5">
        <w:tc>
          <w:tcPr>
            <w:tcW w:w="1540" w:type="dxa"/>
            <w:shd w:val="clear" w:color="auto" w:fill="DBE5F1" w:themeFill="accent1" w:themeFillTint="33"/>
          </w:tcPr>
          <w:p w14:paraId="180A333B" w14:textId="77777777" w:rsidR="00563D9D" w:rsidRPr="00C10D00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EG1002</w:t>
            </w:r>
          </w:p>
        </w:tc>
        <w:tc>
          <w:tcPr>
            <w:tcW w:w="1829" w:type="dxa"/>
          </w:tcPr>
          <w:p w14:paraId="47BBED5A" w14:textId="77777777" w:rsidR="00563D9D" w:rsidRPr="00C10D00" w:rsidRDefault="75C457C5" w:rsidP="75C457C5">
            <w:pPr>
              <w:rPr>
                <w:rFonts w:eastAsiaTheme="minorEastAsia"/>
                <w:sz w:val="18"/>
                <w:szCs w:val="18"/>
              </w:rPr>
            </w:pPr>
            <w:r w:rsidRPr="75C457C5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28FC1DD4" w14:textId="77777777" w:rsidR="00563D9D" w:rsidRDefault="00563D9D" w:rsidP="75C457C5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4B83C099" w14:textId="77777777" w:rsidR="00563D9D" w:rsidRPr="00C10D00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EG1010</w:t>
            </w:r>
          </w:p>
        </w:tc>
        <w:tc>
          <w:tcPr>
            <w:tcW w:w="1745" w:type="dxa"/>
          </w:tcPr>
          <w:p w14:paraId="2C4AC8C0" w14:textId="77777777" w:rsidR="00563D9D" w:rsidRPr="000F56E4" w:rsidRDefault="75C457C5" w:rsidP="75C457C5">
            <w:pPr>
              <w:rPr>
                <w:rFonts w:eastAsiaTheme="minorEastAsia"/>
                <w:sz w:val="18"/>
                <w:szCs w:val="18"/>
              </w:rPr>
            </w:pPr>
            <w:r w:rsidRPr="75C457C5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337" w:type="dxa"/>
          </w:tcPr>
          <w:p w14:paraId="4BFD2A02" w14:textId="77777777" w:rsidR="00563D9D" w:rsidRPr="00C10D00" w:rsidRDefault="00563D9D" w:rsidP="75C457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6452E98B" w14:textId="77777777" w:rsidTr="75C457C5">
        <w:tc>
          <w:tcPr>
            <w:tcW w:w="1540" w:type="dxa"/>
            <w:shd w:val="clear" w:color="auto" w:fill="DBE5F1" w:themeFill="accent1" w:themeFillTint="33"/>
          </w:tcPr>
          <w:p w14:paraId="4EF83FEB" w14:textId="77777777" w:rsidR="00563D9D" w:rsidRPr="00C10D00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PH1005</w:t>
            </w:r>
          </w:p>
        </w:tc>
        <w:tc>
          <w:tcPr>
            <w:tcW w:w="1829" w:type="dxa"/>
          </w:tcPr>
          <w:p w14:paraId="14BAC236" w14:textId="77777777" w:rsidR="00563D9D" w:rsidRDefault="75C457C5" w:rsidP="75C457C5">
            <w:pPr>
              <w:rPr>
                <w:rFonts w:eastAsiaTheme="minorEastAsia"/>
              </w:rPr>
            </w:pPr>
            <w:r w:rsidRPr="75C457C5">
              <w:rPr>
                <w:rFonts w:eastAsiaTheme="minorEastAsia"/>
                <w:sz w:val="18"/>
                <w:szCs w:val="18"/>
              </w:rPr>
              <w:t>Maths B</w:t>
            </w:r>
            <w:r w:rsidRPr="75C457C5">
              <w:rPr>
                <w:rFonts w:eastAsiaTheme="minorEastAsia"/>
              </w:rPr>
              <w:t xml:space="preserve"> </w:t>
            </w:r>
          </w:p>
        </w:tc>
        <w:tc>
          <w:tcPr>
            <w:tcW w:w="1251" w:type="dxa"/>
          </w:tcPr>
          <w:p w14:paraId="1502B047" w14:textId="77777777" w:rsidR="00563D9D" w:rsidRDefault="00563D9D" w:rsidP="75C457C5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34D1BCF" w14:textId="77777777" w:rsidR="00563D9D" w:rsidRPr="00C10D00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EG1012</w:t>
            </w:r>
          </w:p>
        </w:tc>
        <w:tc>
          <w:tcPr>
            <w:tcW w:w="1745" w:type="dxa"/>
          </w:tcPr>
          <w:p w14:paraId="771450C4" w14:textId="77777777" w:rsidR="00563D9D" w:rsidRPr="000F56E4" w:rsidRDefault="75C457C5" w:rsidP="75C457C5">
            <w:pPr>
              <w:rPr>
                <w:rFonts w:eastAsiaTheme="minorEastAsia"/>
                <w:sz w:val="18"/>
                <w:szCs w:val="18"/>
              </w:rPr>
            </w:pPr>
            <w:r w:rsidRPr="75C457C5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337" w:type="dxa"/>
          </w:tcPr>
          <w:p w14:paraId="45FEE089" w14:textId="77777777" w:rsidR="00563D9D" w:rsidRPr="00C10D00" w:rsidRDefault="00563D9D" w:rsidP="75C457C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7F79E60A" w14:textId="77777777" w:rsidTr="75C457C5">
        <w:tc>
          <w:tcPr>
            <w:tcW w:w="1540" w:type="dxa"/>
            <w:shd w:val="clear" w:color="auto" w:fill="DBE5F1" w:themeFill="accent1" w:themeFillTint="33"/>
          </w:tcPr>
          <w:p w14:paraId="6C0D768B" w14:textId="77777777" w:rsidR="00563D9D" w:rsidRPr="00C10D00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MA1000</w:t>
            </w:r>
          </w:p>
        </w:tc>
        <w:tc>
          <w:tcPr>
            <w:tcW w:w="1829" w:type="dxa"/>
          </w:tcPr>
          <w:p w14:paraId="7E91071E" w14:textId="77777777" w:rsidR="00563D9D" w:rsidRPr="000F56E4" w:rsidRDefault="75C457C5" w:rsidP="75C457C5">
            <w:pPr>
              <w:rPr>
                <w:rFonts w:eastAsiaTheme="minorEastAsia"/>
                <w:sz w:val="18"/>
                <w:szCs w:val="18"/>
              </w:rPr>
            </w:pPr>
            <w:r w:rsidRPr="75C457C5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251" w:type="dxa"/>
          </w:tcPr>
          <w:p w14:paraId="458D23F6" w14:textId="77777777" w:rsidR="00563D9D" w:rsidRDefault="00563D9D" w:rsidP="75C457C5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784A2B67" w14:textId="77777777" w:rsidR="00563D9D" w:rsidRPr="00C10D00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MA1003</w:t>
            </w:r>
          </w:p>
        </w:tc>
        <w:tc>
          <w:tcPr>
            <w:tcW w:w="1745" w:type="dxa"/>
          </w:tcPr>
          <w:p w14:paraId="7BE8D2CE" w14:textId="77777777" w:rsidR="00563D9D" w:rsidRPr="000F56E4" w:rsidRDefault="75C457C5" w:rsidP="75C457C5">
            <w:pPr>
              <w:rPr>
                <w:rFonts w:eastAsiaTheme="minorEastAsia"/>
                <w:sz w:val="18"/>
                <w:szCs w:val="18"/>
              </w:rPr>
            </w:pPr>
            <w:r w:rsidRPr="75C457C5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337" w:type="dxa"/>
          </w:tcPr>
          <w:p w14:paraId="0455A633" w14:textId="77777777" w:rsidR="00563D9D" w:rsidRPr="00C10D00" w:rsidRDefault="00563D9D" w:rsidP="75C457C5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6EADA769" w14:textId="77777777" w:rsidR="00B4156E" w:rsidRPr="0094614A" w:rsidRDefault="75C457C5" w:rsidP="75C457C5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75C457C5">
        <w:rPr>
          <w:rFonts w:asciiTheme="minorHAnsi" w:eastAsiaTheme="minorEastAsia" w:hAnsiTheme="minorHAnsi" w:cstheme="minorBidi"/>
          <w:sz w:val="24"/>
          <w:szCs w:val="24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299"/>
        <w:gridCol w:w="1096"/>
        <w:gridCol w:w="1655"/>
        <w:gridCol w:w="2025"/>
        <w:gridCol w:w="1290"/>
      </w:tblGrid>
      <w:tr w:rsidR="00B4156E" w14:paraId="03C8BEFE" w14:textId="77777777" w:rsidTr="00DF58BC">
        <w:trPr>
          <w:trHeight w:val="275"/>
        </w:trPr>
        <w:tc>
          <w:tcPr>
            <w:tcW w:w="5050" w:type="dxa"/>
            <w:gridSpan w:val="3"/>
          </w:tcPr>
          <w:p w14:paraId="1661DD40" w14:textId="77777777" w:rsidR="00B4156E" w:rsidRPr="00B4156E" w:rsidRDefault="75C457C5" w:rsidP="75C457C5">
            <w:pPr>
              <w:rPr>
                <w:rFonts w:eastAsiaTheme="minorEastAsia"/>
                <w:b/>
                <w:bCs/>
              </w:rPr>
            </w:pPr>
            <w:r w:rsidRPr="75C457C5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964" w:type="dxa"/>
            <w:gridSpan w:val="3"/>
          </w:tcPr>
          <w:p w14:paraId="14E6141F" w14:textId="77777777" w:rsidR="00B4156E" w:rsidRPr="00B4156E" w:rsidRDefault="75C457C5" w:rsidP="75C457C5">
            <w:pPr>
              <w:rPr>
                <w:rFonts w:eastAsiaTheme="minorEastAsia"/>
                <w:b/>
                <w:bCs/>
              </w:rPr>
            </w:pPr>
            <w:r w:rsidRPr="75C457C5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68D24EDA" w14:textId="77777777" w:rsidTr="00DF58BC">
        <w:trPr>
          <w:trHeight w:val="254"/>
        </w:trPr>
        <w:tc>
          <w:tcPr>
            <w:tcW w:w="1655" w:type="dxa"/>
          </w:tcPr>
          <w:p w14:paraId="63DDD61F" w14:textId="77777777" w:rsidR="00B4156E" w:rsidRPr="0094614A" w:rsidRDefault="75C457C5" w:rsidP="75C457C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299" w:type="dxa"/>
          </w:tcPr>
          <w:p w14:paraId="39938AD1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75C457C5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096" w:type="dxa"/>
          </w:tcPr>
          <w:p w14:paraId="2D46C750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655" w:type="dxa"/>
          </w:tcPr>
          <w:p w14:paraId="228CE707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025" w:type="dxa"/>
          </w:tcPr>
          <w:p w14:paraId="1C98F9A7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75C457C5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84" w:type="dxa"/>
          </w:tcPr>
          <w:p w14:paraId="5CE9AEA1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6CE459EE" w14:textId="77777777" w:rsidTr="00DF58BC">
        <w:trPr>
          <w:trHeight w:val="466"/>
        </w:trPr>
        <w:tc>
          <w:tcPr>
            <w:tcW w:w="1655" w:type="dxa"/>
            <w:shd w:val="clear" w:color="auto" w:fill="F2DBDB" w:themeFill="accent2" w:themeFillTint="33"/>
          </w:tcPr>
          <w:p w14:paraId="610C22B7" w14:textId="77777777" w:rsidR="00563D9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EE2201</w:t>
            </w:r>
          </w:p>
        </w:tc>
        <w:tc>
          <w:tcPr>
            <w:tcW w:w="2299" w:type="dxa"/>
          </w:tcPr>
          <w:p w14:paraId="416324D6" w14:textId="77777777" w:rsidR="00563D9D" w:rsidRDefault="75C457C5" w:rsidP="75C457C5">
            <w:pPr>
              <w:rPr>
                <w:rFonts w:eastAsiaTheme="minorEastAsia"/>
                <w:sz w:val="18"/>
                <w:szCs w:val="18"/>
              </w:rPr>
            </w:pPr>
            <w:r w:rsidRPr="75C457C5">
              <w:rPr>
                <w:rFonts w:eastAsiaTheme="minorEastAsia"/>
                <w:sz w:val="18"/>
                <w:szCs w:val="18"/>
              </w:rPr>
              <w:t>EG1012</w:t>
            </w:r>
          </w:p>
        </w:tc>
        <w:tc>
          <w:tcPr>
            <w:tcW w:w="1096" w:type="dxa"/>
          </w:tcPr>
          <w:p w14:paraId="7F1C87A8" w14:textId="77777777" w:rsidR="00563D9D" w:rsidRDefault="00563D9D" w:rsidP="75C457C5">
            <w:pPr>
              <w:rPr>
                <w:rFonts w:eastAsiaTheme="minorEastAsia"/>
              </w:rPr>
            </w:pPr>
          </w:p>
        </w:tc>
        <w:tc>
          <w:tcPr>
            <w:tcW w:w="1655" w:type="dxa"/>
            <w:shd w:val="clear" w:color="auto" w:fill="F2DBDB" w:themeFill="accent2" w:themeFillTint="33"/>
          </w:tcPr>
          <w:p w14:paraId="5273B6BA" w14:textId="77777777" w:rsidR="00563D9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CC2511</w:t>
            </w:r>
          </w:p>
        </w:tc>
        <w:tc>
          <w:tcPr>
            <w:tcW w:w="2025" w:type="dxa"/>
          </w:tcPr>
          <w:p w14:paraId="6CAE7A8B" w14:textId="77777777" w:rsidR="00563D9D" w:rsidRDefault="75C457C5" w:rsidP="75C457C5">
            <w:pPr>
              <w:rPr>
                <w:rFonts w:eastAsiaTheme="minorEastAsia"/>
                <w:sz w:val="18"/>
                <w:szCs w:val="18"/>
              </w:rPr>
            </w:pPr>
            <w:r w:rsidRPr="75C457C5">
              <w:rPr>
                <w:rFonts w:eastAsiaTheme="minorEastAsia"/>
                <w:sz w:val="18"/>
                <w:szCs w:val="18"/>
              </w:rPr>
              <w:t>EG1002 or CP1300 OR CP1404</w:t>
            </w:r>
          </w:p>
        </w:tc>
        <w:tc>
          <w:tcPr>
            <w:tcW w:w="1284" w:type="dxa"/>
          </w:tcPr>
          <w:p w14:paraId="731B13FA" w14:textId="77777777" w:rsidR="00563D9D" w:rsidRDefault="00563D9D" w:rsidP="75C457C5">
            <w:pPr>
              <w:rPr>
                <w:rFonts w:eastAsiaTheme="minorEastAsia"/>
              </w:rPr>
            </w:pPr>
          </w:p>
        </w:tc>
      </w:tr>
      <w:tr w:rsidR="00563D9D" w14:paraId="5DFC71AD" w14:textId="77777777" w:rsidTr="00DF58BC">
        <w:trPr>
          <w:trHeight w:val="275"/>
        </w:trPr>
        <w:tc>
          <w:tcPr>
            <w:tcW w:w="1655" w:type="dxa"/>
            <w:shd w:val="clear" w:color="auto" w:fill="DBE5F1" w:themeFill="accent1" w:themeFillTint="33"/>
          </w:tcPr>
          <w:p w14:paraId="2A8DE3E1" w14:textId="77777777" w:rsidR="00563D9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MA2000</w:t>
            </w:r>
          </w:p>
        </w:tc>
        <w:tc>
          <w:tcPr>
            <w:tcW w:w="2299" w:type="dxa"/>
          </w:tcPr>
          <w:p w14:paraId="4904B67B" w14:textId="77777777" w:rsidR="00563D9D" w:rsidRDefault="75C457C5" w:rsidP="75C457C5">
            <w:pPr>
              <w:rPr>
                <w:rFonts w:eastAsiaTheme="minorEastAsia"/>
                <w:sz w:val="18"/>
                <w:szCs w:val="18"/>
              </w:rPr>
            </w:pPr>
            <w:r w:rsidRPr="75C457C5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096" w:type="dxa"/>
          </w:tcPr>
          <w:p w14:paraId="7B7D022A" w14:textId="77777777" w:rsidR="00563D9D" w:rsidRDefault="00563D9D" w:rsidP="75C457C5">
            <w:pPr>
              <w:rPr>
                <w:rFonts w:eastAsiaTheme="minorEastAsia"/>
              </w:rPr>
            </w:pPr>
          </w:p>
        </w:tc>
        <w:tc>
          <w:tcPr>
            <w:tcW w:w="1655" w:type="dxa"/>
            <w:shd w:val="clear" w:color="auto" w:fill="F2DBDB" w:themeFill="accent2" w:themeFillTint="33"/>
          </w:tcPr>
          <w:p w14:paraId="53F81011" w14:textId="77777777" w:rsidR="00563D9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EE2300</w:t>
            </w:r>
          </w:p>
        </w:tc>
        <w:tc>
          <w:tcPr>
            <w:tcW w:w="2025" w:type="dxa"/>
          </w:tcPr>
          <w:p w14:paraId="4834A757" w14:textId="77777777" w:rsidR="00563D9D" w:rsidRDefault="75C457C5" w:rsidP="75C457C5">
            <w:pPr>
              <w:rPr>
                <w:rFonts w:eastAsiaTheme="minorEastAsia"/>
                <w:sz w:val="18"/>
                <w:szCs w:val="18"/>
              </w:rPr>
            </w:pPr>
            <w:r w:rsidRPr="75C457C5">
              <w:rPr>
                <w:rFonts w:eastAsiaTheme="minorEastAsia"/>
                <w:sz w:val="18"/>
                <w:szCs w:val="18"/>
              </w:rPr>
              <w:t>EG1012</w:t>
            </w:r>
          </w:p>
        </w:tc>
        <w:tc>
          <w:tcPr>
            <w:tcW w:w="1284" w:type="dxa"/>
          </w:tcPr>
          <w:p w14:paraId="58259B75" w14:textId="77777777" w:rsidR="00563D9D" w:rsidRDefault="00563D9D" w:rsidP="75C457C5">
            <w:pPr>
              <w:rPr>
                <w:rFonts w:eastAsiaTheme="minorEastAsia"/>
              </w:rPr>
            </w:pPr>
          </w:p>
        </w:tc>
      </w:tr>
      <w:tr w:rsidR="00563D9D" w14:paraId="6FA0C15F" w14:textId="77777777" w:rsidTr="00DF58BC">
        <w:trPr>
          <w:trHeight w:val="310"/>
        </w:trPr>
        <w:tc>
          <w:tcPr>
            <w:tcW w:w="1655" w:type="dxa"/>
            <w:shd w:val="clear" w:color="auto" w:fill="F2DBDB" w:themeFill="accent2" w:themeFillTint="33"/>
          </w:tcPr>
          <w:p w14:paraId="3A31268A" w14:textId="77777777" w:rsidR="00563D9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CP1404</w:t>
            </w:r>
          </w:p>
        </w:tc>
        <w:tc>
          <w:tcPr>
            <w:tcW w:w="2299" w:type="dxa"/>
          </w:tcPr>
          <w:p w14:paraId="7219B07B" w14:textId="6D46C981" w:rsidR="00563D9D" w:rsidRPr="007D5328" w:rsidRDefault="007D5328" w:rsidP="75C457C5">
            <w:pPr>
              <w:rPr>
                <w:rFonts w:eastAsiaTheme="minorEastAsia"/>
                <w:sz w:val="18"/>
                <w:szCs w:val="18"/>
              </w:rPr>
            </w:pPr>
            <w:r w:rsidRPr="007D5328">
              <w:rPr>
                <w:rFonts w:eastAsiaTheme="minorEastAsia"/>
                <w:sz w:val="18"/>
                <w:szCs w:val="18"/>
              </w:rPr>
              <w:t>CP1801 or CP1401 or CP1200 or EG1002 or CP2200</w:t>
            </w:r>
          </w:p>
        </w:tc>
        <w:tc>
          <w:tcPr>
            <w:tcW w:w="1096" w:type="dxa"/>
          </w:tcPr>
          <w:p w14:paraId="437A2B17" w14:textId="77777777" w:rsidR="00563D9D" w:rsidRDefault="00563D9D" w:rsidP="75C457C5">
            <w:pPr>
              <w:rPr>
                <w:rFonts w:eastAsiaTheme="minorEastAsia"/>
              </w:rPr>
            </w:pPr>
          </w:p>
        </w:tc>
        <w:tc>
          <w:tcPr>
            <w:tcW w:w="1655" w:type="dxa"/>
            <w:shd w:val="clear" w:color="auto" w:fill="F2DBDB" w:themeFill="accent2" w:themeFillTint="33"/>
          </w:tcPr>
          <w:p w14:paraId="3A9834AD" w14:textId="5EB7F50C" w:rsidR="00563D9D" w:rsidRPr="001D1791" w:rsidRDefault="007D5328" w:rsidP="75C457C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C2011</w:t>
            </w:r>
          </w:p>
        </w:tc>
        <w:tc>
          <w:tcPr>
            <w:tcW w:w="2025" w:type="dxa"/>
          </w:tcPr>
          <w:p w14:paraId="64E5AE25" w14:textId="1EB629BF" w:rsidR="00563D9D" w:rsidRPr="000C4A7F" w:rsidRDefault="007D5328" w:rsidP="75C457C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A2000</w:t>
            </w:r>
          </w:p>
        </w:tc>
        <w:tc>
          <w:tcPr>
            <w:tcW w:w="1284" w:type="dxa"/>
          </w:tcPr>
          <w:p w14:paraId="256B5F97" w14:textId="77777777" w:rsidR="00563D9D" w:rsidRDefault="00563D9D" w:rsidP="75C457C5">
            <w:pPr>
              <w:rPr>
                <w:rFonts w:eastAsiaTheme="minorEastAsia"/>
              </w:rPr>
            </w:pPr>
          </w:p>
        </w:tc>
      </w:tr>
      <w:tr w:rsidR="00706ADD" w14:paraId="1DED8B1C" w14:textId="77777777" w:rsidTr="00DF58BC">
        <w:trPr>
          <w:trHeight w:val="254"/>
        </w:trPr>
        <w:tc>
          <w:tcPr>
            <w:tcW w:w="1655" w:type="dxa"/>
            <w:shd w:val="clear" w:color="auto" w:fill="F2DBDB" w:themeFill="accent2" w:themeFillTint="33"/>
          </w:tcPr>
          <w:p w14:paraId="467D840B" w14:textId="77777777" w:rsidR="00706ADD" w:rsidRPr="00C10D00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CP2404</w:t>
            </w:r>
          </w:p>
        </w:tc>
        <w:tc>
          <w:tcPr>
            <w:tcW w:w="2299" w:type="dxa"/>
          </w:tcPr>
          <w:p w14:paraId="0508C790" w14:textId="4C2248D4" w:rsidR="00706ADD" w:rsidRPr="007D5328" w:rsidRDefault="007D5328" w:rsidP="75C457C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096" w:type="dxa"/>
          </w:tcPr>
          <w:p w14:paraId="1441743D" w14:textId="77777777" w:rsidR="00706ADD" w:rsidRPr="00307967" w:rsidRDefault="00706ADD" w:rsidP="75C457C5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315A101A" w14:textId="77777777" w:rsidR="00706ADD" w:rsidRPr="007C5732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MA2201</w:t>
            </w:r>
          </w:p>
        </w:tc>
        <w:tc>
          <w:tcPr>
            <w:tcW w:w="2025" w:type="dxa"/>
          </w:tcPr>
          <w:p w14:paraId="141609B5" w14:textId="61311B61" w:rsidR="00706ADD" w:rsidRPr="00C54CFF" w:rsidRDefault="007D5328" w:rsidP="75C457C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284" w:type="dxa"/>
          </w:tcPr>
          <w:p w14:paraId="62B171BE" w14:textId="59D07ECC" w:rsidR="00706ADD" w:rsidRPr="003938C7" w:rsidRDefault="00DF58BC" w:rsidP="75C457C5">
            <w:pPr>
              <w:rPr>
                <w:rFonts w:eastAsiaTheme="minorEastAsia"/>
                <w:sz w:val="18"/>
                <w:szCs w:val="18"/>
              </w:rPr>
            </w:pPr>
            <w:r w:rsidRPr="00DF58BC">
              <w:rPr>
                <w:rFonts w:eastAsiaTheme="minorEastAsia"/>
                <w:sz w:val="18"/>
                <w:szCs w:val="18"/>
              </w:rPr>
              <w:t>Note: this is the recommended subject selection from List 1</w:t>
            </w:r>
          </w:p>
        </w:tc>
      </w:tr>
    </w:tbl>
    <w:p w14:paraId="486CF2A0" w14:textId="77777777" w:rsidR="00B4156E" w:rsidRPr="0094614A" w:rsidRDefault="75C457C5" w:rsidP="75C457C5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75C457C5">
        <w:rPr>
          <w:rFonts w:asciiTheme="minorHAnsi" w:eastAsiaTheme="minorEastAsia" w:hAnsiTheme="minorHAnsi" w:cstheme="minorBidi"/>
          <w:sz w:val="24"/>
          <w:szCs w:val="24"/>
        </w:rPr>
        <w:t xml:space="preserve"> Thir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133"/>
        <w:gridCol w:w="1204"/>
        <w:gridCol w:w="1256"/>
        <w:gridCol w:w="2303"/>
        <w:gridCol w:w="1449"/>
      </w:tblGrid>
      <w:tr w:rsidR="00B4156E" w14:paraId="12699F31" w14:textId="77777777" w:rsidTr="00DF58BC">
        <w:trPr>
          <w:trHeight w:val="270"/>
        </w:trPr>
        <w:tc>
          <w:tcPr>
            <w:tcW w:w="5005" w:type="dxa"/>
            <w:gridSpan w:val="3"/>
          </w:tcPr>
          <w:p w14:paraId="370C223B" w14:textId="77777777" w:rsidR="00B4156E" w:rsidRPr="00B4156E" w:rsidRDefault="75C457C5" w:rsidP="75C457C5">
            <w:pPr>
              <w:rPr>
                <w:rFonts w:eastAsiaTheme="minorEastAsia"/>
                <w:b/>
                <w:bCs/>
              </w:rPr>
            </w:pPr>
            <w:r w:rsidRPr="75C457C5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5008" w:type="dxa"/>
            <w:gridSpan w:val="3"/>
          </w:tcPr>
          <w:p w14:paraId="2C6B58E4" w14:textId="77777777" w:rsidR="00B4156E" w:rsidRPr="00B4156E" w:rsidRDefault="75C457C5" w:rsidP="75C457C5">
            <w:pPr>
              <w:rPr>
                <w:rFonts w:eastAsiaTheme="minorEastAsia"/>
                <w:b/>
                <w:bCs/>
              </w:rPr>
            </w:pPr>
            <w:r w:rsidRPr="75C457C5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DF58BC" w14:paraId="7821C88E" w14:textId="77777777" w:rsidTr="00DF58BC">
        <w:trPr>
          <w:trHeight w:val="499"/>
        </w:trPr>
        <w:tc>
          <w:tcPr>
            <w:tcW w:w="1668" w:type="dxa"/>
          </w:tcPr>
          <w:p w14:paraId="381901A5" w14:textId="77777777" w:rsidR="00B4156E" w:rsidRPr="0094614A" w:rsidRDefault="75C457C5" w:rsidP="75C457C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133" w:type="dxa"/>
          </w:tcPr>
          <w:p w14:paraId="3668C1E0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75C457C5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04" w:type="dxa"/>
          </w:tcPr>
          <w:p w14:paraId="16082E0D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256" w:type="dxa"/>
          </w:tcPr>
          <w:p w14:paraId="049BBBB3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303" w:type="dxa"/>
          </w:tcPr>
          <w:p w14:paraId="005D5E62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75C457C5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449" w:type="dxa"/>
          </w:tcPr>
          <w:p w14:paraId="1999BFD1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DF58BC" w14:paraId="11E28C93" w14:textId="77777777" w:rsidTr="00DF58BC">
        <w:trPr>
          <w:trHeight w:val="574"/>
        </w:trPr>
        <w:tc>
          <w:tcPr>
            <w:tcW w:w="1668" w:type="dxa"/>
            <w:shd w:val="clear" w:color="auto" w:fill="F2DBDB" w:themeFill="accent2" w:themeFillTint="33"/>
          </w:tcPr>
          <w:p w14:paraId="52720FFB" w14:textId="77777777" w:rsidR="00563D9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CP3406</w:t>
            </w:r>
          </w:p>
        </w:tc>
        <w:tc>
          <w:tcPr>
            <w:tcW w:w="2133" w:type="dxa"/>
          </w:tcPr>
          <w:p w14:paraId="1A4DB9BA" w14:textId="68D13816" w:rsidR="00563D9D" w:rsidRPr="000C4A7F" w:rsidRDefault="007D5328" w:rsidP="75C457C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CP1404 and 18 CP of CP subjects</w:t>
            </w:r>
          </w:p>
        </w:tc>
        <w:tc>
          <w:tcPr>
            <w:tcW w:w="1204" w:type="dxa"/>
          </w:tcPr>
          <w:p w14:paraId="515AEEED" w14:textId="77777777" w:rsidR="00563D9D" w:rsidRDefault="00563D9D" w:rsidP="75C457C5">
            <w:pPr>
              <w:rPr>
                <w:rFonts w:eastAsiaTheme="minorEastAsia"/>
              </w:rPr>
            </w:pPr>
          </w:p>
        </w:tc>
        <w:tc>
          <w:tcPr>
            <w:tcW w:w="1256" w:type="dxa"/>
            <w:shd w:val="clear" w:color="auto" w:fill="F2DBDB" w:themeFill="accent2" w:themeFillTint="33"/>
          </w:tcPr>
          <w:p w14:paraId="3B50EFB7" w14:textId="77777777" w:rsidR="00563D9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CC3501</w:t>
            </w:r>
          </w:p>
        </w:tc>
        <w:tc>
          <w:tcPr>
            <w:tcW w:w="2303" w:type="dxa"/>
          </w:tcPr>
          <w:p w14:paraId="7330A53E" w14:textId="77777777" w:rsidR="00563D9D" w:rsidRDefault="75C457C5" w:rsidP="75C457C5">
            <w:pPr>
              <w:rPr>
                <w:rFonts w:eastAsiaTheme="minorEastAsia"/>
                <w:sz w:val="18"/>
                <w:szCs w:val="18"/>
              </w:rPr>
            </w:pPr>
            <w:r w:rsidRPr="75C457C5">
              <w:rPr>
                <w:rFonts w:eastAsiaTheme="minorEastAsia"/>
                <w:sz w:val="18"/>
                <w:szCs w:val="18"/>
              </w:rPr>
              <w:t>CC2511 and (CC2510 or CP1300 or CP1404)</w:t>
            </w:r>
          </w:p>
        </w:tc>
        <w:tc>
          <w:tcPr>
            <w:tcW w:w="1449" w:type="dxa"/>
          </w:tcPr>
          <w:p w14:paraId="2FD0AEEC" w14:textId="77777777" w:rsidR="00563D9D" w:rsidRDefault="00563D9D" w:rsidP="75C457C5">
            <w:pPr>
              <w:rPr>
                <w:rFonts w:eastAsiaTheme="minorEastAsia"/>
              </w:rPr>
            </w:pPr>
          </w:p>
        </w:tc>
      </w:tr>
      <w:tr w:rsidR="00DF58BC" w14:paraId="4E2D35E8" w14:textId="77777777" w:rsidTr="00DF58BC">
        <w:trPr>
          <w:trHeight w:val="270"/>
        </w:trPr>
        <w:tc>
          <w:tcPr>
            <w:tcW w:w="1668" w:type="dxa"/>
            <w:shd w:val="clear" w:color="auto" w:fill="F2DBDB" w:themeFill="accent2" w:themeFillTint="33"/>
          </w:tcPr>
          <w:p w14:paraId="3CC078A9" w14:textId="77777777" w:rsidR="00706AD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EE3901</w:t>
            </w:r>
          </w:p>
        </w:tc>
        <w:tc>
          <w:tcPr>
            <w:tcW w:w="2133" w:type="dxa"/>
          </w:tcPr>
          <w:p w14:paraId="79318D7A" w14:textId="5C65895B" w:rsidR="00706ADD" w:rsidRPr="007D5328" w:rsidRDefault="007D5328" w:rsidP="75C457C5">
            <w:pPr>
              <w:rPr>
                <w:rFonts w:eastAsiaTheme="minorEastAsia"/>
                <w:sz w:val="18"/>
                <w:szCs w:val="18"/>
              </w:rPr>
            </w:pPr>
            <w:r w:rsidRPr="007D5328">
              <w:rPr>
                <w:rFonts w:eastAsiaTheme="minorEastAsia"/>
                <w:sz w:val="18"/>
                <w:szCs w:val="18"/>
              </w:rPr>
              <w:t>EE2201 and CC2511</w:t>
            </w:r>
          </w:p>
        </w:tc>
        <w:tc>
          <w:tcPr>
            <w:tcW w:w="1204" w:type="dxa"/>
          </w:tcPr>
          <w:p w14:paraId="29ACAF95" w14:textId="77777777" w:rsidR="00706ADD" w:rsidRDefault="00706ADD" w:rsidP="75C457C5">
            <w:pPr>
              <w:rPr>
                <w:rFonts w:eastAsiaTheme="minorEastAsia"/>
              </w:rPr>
            </w:pPr>
          </w:p>
        </w:tc>
        <w:tc>
          <w:tcPr>
            <w:tcW w:w="1256" w:type="dxa"/>
            <w:shd w:val="clear" w:color="auto" w:fill="DBE5F1" w:themeFill="accent1" w:themeFillTint="33"/>
          </w:tcPr>
          <w:p w14:paraId="4779DA55" w14:textId="77777777" w:rsidR="00706ADD" w:rsidRPr="007C5732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BX2077</w:t>
            </w:r>
          </w:p>
        </w:tc>
        <w:tc>
          <w:tcPr>
            <w:tcW w:w="2303" w:type="dxa"/>
            <w:shd w:val="clear" w:color="auto" w:fill="auto"/>
          </w:tcPr>
          <w:p w14:paraId="69CC9C38" w14:textId="309DA216" w:rsidR="00706ADD" w:rsidRPr="00C54CFF" w:rsidRDefault="007D5328" w:rsidP="75C457C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8 CP of subjects</w:t>
            </w:r>
          </w:p>
        </w:tc>
        <w:tc>
          <w:tcPr>
            <w:tcW w:w="1449" w:type="dxa"/>
          </w:tcPr>
          <w:p w14:paraId="67F4B259" w14:textId="77777777" w:rsidR="00706ADD" w:rsidRDefault="00706ADD" w:rsidP="75C457C5">
            <w:pPr>
              <w:rPr>
                <w:rFonts w:eastAsiaTheme="minorEastAsia"/>
              </w:rPr>
            </w:pPr>
          </w:p>
        </w:tc>
      </w:tr>
      <w:tr w:rsidR="00DF58BC" w14:paraId="37B34B81" w14:textId="77777777" w:rsidTr="00DF58BC">
        <w:trPr>
          <w:trHeight w:val="437"/>
        </w:trPr>
        <w:tc>
          <w:tcPr>
            <w:tcW w:w="1668" w:type="dxa"/>
            <w:shd w:val="clear" w:color="auto" w:fill="F2DBDB" w:themeFill="accent2" w:themeFillTint="33"/>
          </w:tcPr>
          <w:p w14:paraId="377E4F0A" w14:textId="55D41E4B" w:rsidR="00563D9D" w:rsidRPr="001D1791" w:rsidRDefault="75C457C5" w:rsidP="007D5328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CC36</w:t>
            </w:r>
            <w:r w:rsidR="007D5328">
              <w:rPr>
                <w:rFonts w:eastAsiaTheme="minorEastAsia"/>
                <w:sz w:val="20"/>
                <w:szCs w:val="20"/>
              </w:rPr>
              <w:t>5</w:t>
            </w:r>
            <w:r w:rsidRPr="75C457C5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2133" w:type="dxa"/>
          </w:tcPr>
          <w:p w14:paraId="4EF6CED2" w14:textId="690F5D07" w:rsidR="00563D9D" w:rsidRPr="007D5328" w:rsidRDefault="007D5328" w:rsidP="75C457C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04" w:type="dxa"/>
          </w:tcPr>
          <w:p w14:paraId="1A8E9EAC" w14:textId="77777777" w:rsidR="00563D9D" w:rsidRDefault="00563D9D" w:rsidP="75C457C5">
            <w:pPr>
              <w:rPr>
                <w:rFonts w:eastAsiaTheme="minorEastAsia"/>
              </w:rPr>
            </w:pPr>
          </w:p>
        </w:tc>
        <w:tc>
          <w:tcPr>
            <w:tcW w:w="1256" w:type="dxa"/>
            <w:shd w:val="clear" w:color="auto" w:fill="F2DBDB" w:themeFill="accent2" w:themeFillTint="33"/>
          </w:tcPr>
          <w:p w14:paraId="3C5A5D46" w14:textId="77777777" w:rsidR="00563D9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CC3910</w:t>
            </w:r>
          </w:p>
        </w:tc>
        <w:tc>
          <w:tcPr>
            <w:tcW w:w="2303" w:type="dxa"/>
            <w:shd w:val="clear" w:color="auto" w:fill="FFFFFF" w:themeFill="background1"/>
          </w:tcPr>
          <w:p w14:paraId="6ADB136B" w14:textId="4FD0ABD5" w:rsidR="00563D9D" w:rsidRPr="007D5328" w:rsidRDefault="007D5328" w:rsidP="75C457C5">
            <w:pPr>
              <w:rPr>
                <w:rFonts w:eastAsiaTheme="minorEastAsia"/>
                <w:sz w:val="18"/>
                <w:szCs w:val="18"/>
              </w:rPr>
            </w:pPr>
            <w:r w:rsidRPr="007D5328">
              <w:rPr>
                <w:rFonts w:eastAsiaTheme="minorEastAsia"/>
                <w:sz w:val="18"/>
                <w:szCs w:val="18"/>
              </w:rPr>
              <w:t>CC2510</w:t>
            </w:r>
            <w:r>
              <w:rPr>
                <w:rFonts w:eastAsiaTheme="minorEastAsia"/>
                <w:sz w:val="18"/>
                <w:szCs w:val="18"/>
              </w:rPr>
              <w:t>, EE2201 and CC2511</w:t>
            </w:r>
          </w:p>
        </w:tc>
        <w:tc>
          <w:tcPr>
            <w:tcW w:w="1449" w:type="dxa"/>
            <w:shd w:val="clear" w:color="auto" w:fill="FFFFFF" w:themeFill="background1"/>
          </w:tcPr>
          <w:p w14:paraId="2119A6A0" w14:textId="77777777" w:rsidR="00563D9D" w:rsidRPr="007B47B8" w:rsidRDefault="00563D9D" w:rsidP="75C457C5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DF58BC" w14:paraId="589870D6" w14:textId="77777777" w:rsidTr="00DF58BC">
        <w:trPr>
          <w:trHeight w:val="686"/>
        </w:trPr>
        <w:tc>
          <w:tcPr>
            <w:tcW w:w="1668" w:type="dxa"/>
            <w:shd w:val="clear" w:color="auto" w:fill="D9D9D9" w:themeFill="background1" w:themeFillShade="D9"/>
          </w:tcPr>
          <w:p w14:paraId="1069A23C" w14:textId="77777777" w:rsidR="00563D9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PH2002</w:t>
            </w:r>
          </w:p>
        </w:tc>
        <w:tc>
          <w:tcPr>
            <w:tcW w:w="2133" w:type="dxa"/>
          </w:tcPr>
          <w:p w14:paraId="158F7F0D" w14:textId="505F786F" w:rsidR="00563D9D" w:rsidRPr="007D5328" w:rsidRDefault="007D5328" w:rsidP="75C457C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A1003 and PH1005 and EG1011 and EG1012</w:t>
            </w:r>
          </w:p>
        </w:tc>
        <w:tc>
          <w:tcPr>
            <w:tcW w:w="1204" w:type="dxa"/>
          </w:tcPr>
          <w:p w14:paraId="182444B0" w14:textId="77777777" w:rsidR="00563D9D" w:rsidRDefault="00563D9D" w:rsidP="75C457C5">
            <w:pPr>
              <w:rPr>
                <w:rFonts w:eastAsiaTheme="minorEastAsia"/>
              </w:rPr>
            </w:pPr>
          </w:p>
        </w:tc>
        <w:tc>
          <w:tcPr>
            <w:tcW w:w="1256" w:type="dxa"/>
            <w:shd w:val="clear" w:color="auto" w:fill="F2DBDB" w:themeFill="accent2" w:themeFillTint="33"/>
          </w:tcPr>
          <w:p w14:paraId="11F89440" w14:textId="77777777" w:rsidR="00563D9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MA3405</w:t>
            </w:r>
          </w:p>
        </w:tc>
        <w:tc>
          <w:tcPr>
            <w:tcW w:w="2303" w:type="dxa"/>
          </w:tcPr>
          <w:p w14:paraId="4F11A946" w14:textId="09055C5F" w:rsidR="00563D9D" w:rsidRPr="007D5328" w:rsidRDefault="007D5328" w:rsidP="75C457C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A2405 or MA2000</w:t>
            </w:r>
          </w:p>
        </w:tc>
        <w:tc>
          <w:tcPr>
            <w:tcW w:w="1449" w:type="dxa"/>
          </w:tcPr>
          <w:p w14:paraId="5BD64782" w14:textId="77777777" w:rsidR="00563D9D" w:rsidRDefault="00563D9D" w:rsidP="75C457C5">
            <w:pPr>
              <w:rPr>
                <w:rFonts w:eastAsiaTheme="minorEastAsia"/>
              </w:rPr>
            </w:pPr>
          </w:p>
        </w:tc>
      </w:tr>
    </w:tbl>
    <w:p w14:paraId="101BA5B2" w14:textId="77777777" w:rsidR="00B4156E" w:rsidRPr="0094614A" w:rsidRDefault="75C457C5" w:rsidP="75C457C5">
      <w:pPr>
        <w:pStyle w:val="Heading1"/>
        <w:spacing w:before="0"/>
        <w:rPr>
          <w:rFonts w:asciiTheme="minorHAnsi" w:eastAsiaTheme="minorEastAsia" w:hAnsiTheme="minorHAnsi" w:cstheme="minorBidi"/>
          <w:sz w:val="24"/>
          <w:szCs w:val="24"/>
        </w:rPr>
      </w:pPr>
      <w:r w:rsidRPr="75C457C5">
        <w:rPr>
          <w:rFonts w:asciiTheme="minorHAnsi" w:eastAsiaTheme="minorEastAsia" w:hAnsiTheme="minorHAnsi" w:cstheme="minorBidi"/>
          <w:sz w:val="24"/>
          <w:szCs w:val="24"/>
        </w:rPr>
        <w:t xml:space="preserve"> Fourth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2116"/>
        <w:gridCol w:w="1267"/>
        <w:gridCol w:w="1390"/>
        <w:gridCol w:w="2318"/>
        <w:gridCol w:w="1235"/>
      </w:tblGrid>
      <w:tr w:rsidR="00B4156E" w14:paraId="21BCD995" w14:textId="77777777" w:rsidTr="00DF58BC">
        <w:trPr>
          <w:trHeight w:val="277"/>
        </w:trPr>
        <w:tc>
          <w:tcPr>
            <w:tcW w:w="5061" w:type="dxa"/>
            <w:gridSpan w:val="3"/>
          </w:tcPr>
          <w:p w14:paraId="59989352" w14:textId="77777777" w:rsidR="00B4156E" w:rsidRPr="00B4156E" w:rsidRDefault="75C457C5" w:rsidP="75C457C5">
            <w:pPr>
              <w:rPr>
                <w:rFonts w:eastAsiaTheme="minorEastAsia"/>
                <w:b/>
                <w:bCs/>
              </w:rPr>
            </w:pPr>
            <w:r w:rsidRPr="75C457C5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943" w:type="dxa"/>
            <w:gridSpan w:val="3"/>
          </w:tcPr>
          <w:p w14:paraId="35956AD7" w14:textId="77777777" w:rsidR="00B4156E" w:rsidRPr="00B4156E" w:rsidRDefault="75C457C5" w:rsidP="75C457C5">
            <w:pPr>
              <w:rPr>
                <w:rFonts w:eastAsiaTheme="minorEastAsia"/>
                <w:b/>
                <w:bCs/>
              </w:rPr>
            </w:pPr>
            <w:r w:rsidRPr="75C457C5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DF58BC" w14:paraId="71BC5219" w14:textId="77777777" w:rsidTr="00DF58BC">
        <w:trPr>
          <w:trHeight w:val="511"/>
        </w:trPr>
        <w:tc>
          <w:tcPr>
            <w:tcW w:w="1678" w:type="dxa"/>
          </w:tcPr>
          <w:p w14:paraId="29E06B46" w14:textId="77777777" w:rsidR="00B4156E" w:rsidRPr="0094614A" w:rsidRDefault="75C457C5" w:rsidP="75C457C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116" w:type="dxa"/>
          </w:tcPr>
          <w:p w14:paraId="28B5A81A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75C457C5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67" w:type="dxa"/>
          </w:tcPr>
          <w:p w14:paraId="12739E2A" w14:textId="77777777" w:rsidR="00B4156E" w:rsidRPr="00706ADD" w:rsidRDefault="75C457C5" w:rsidP="75C457C5">
            <w:pPr>
              <w:rPr>
                <w:rFonts w:eastAsiaTheme="minorEastAsia"/>
                <w:sz w:val="12"/>
                <w:szCs w:val="12"/>
              </w:rPr>
            </w:pPr>
            <w:r w:rsidRPr="75C457C5">
              <w:rPr>
                <w:rFonts w:eastAsiaTheme="minorEastAsia"/>
                <w:sz w:val="12"/>
                <w:szCs w:val="12"/>
              </w:rPr>
              <w:t>Comment</w:t>
            </w:r>
          </w:p>
        </w:tc>
        <w:tc>
          <w:tcPr>
            <w:tcW w:w="1390" w:type="dxa"/>
          </w:tcPr>
          <w:p w14:paraId="0B1DA5DD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318" w:type="dxa"/>
          </w:tcPr>
          <w:p w14:paraId="4C929C2E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75C457C5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35" w:type="dxa"/>
          </w:tcPr>
          <w:p w14:paraId="0B2C9454" w14:textId="77777777" w:rsidR="00B4156E" w:rsidRPr="0094614A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DF58BC" w14:paraId="11D82251" w14:textId="77777777" w:rsidTr="00DF58BC">
        <w:trPr>
          <w:trHeight w:val="256"/>
        </w:trPr>
        <w:tc>
          <w:tcPr>
            <w:tcW w:w="1678" w:type="dxa"/>
            <w:shd w:val="clear" w:color="auto" w:fill="DBE5F1" w:themeFill="accent1" w:themeFillTint="33"/>
          </w:tcPr>
          <w:p w14:paraId="6470C550" w14:textId="77777777" w:rsidR="00563D9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2116" w:type="dxa"/>
            <w:shd w:val="clear" w:color="auto" w:fill="auto"/>
          </w:tcPr>
          <w:p w14:paraId="632CDA31" w14:textId="77777777" w:rsidR="00563D9D" w:rsidRPr="00131FE2" w:rsidRDefault="75C457C5" w:rsidP="75C457C5">
            <w:pPr>
              <w:rPr>
                <w:rFonts w:eastAsiaTheme="minorEastAsia"/>
                <w:sz w:val="18"/>
                <w:szCs w:val="18"/>
              </w:rPr>
            </w:pPr>
            <w:r w:rsidRPr="75C457C5">
              <w:rPr>
                <w:rFonts w:eastAsiaTheme="minorEastAsia"/>
                <w:sz w:val="18"/>
                <w:szCs w:val="18"/>
              </w:rPr>
              <w:t>72 CP</w:t>
            </w:r>
          </w:p>
        </w:tc>
        <w:tc>
          <w:tcPr>
            <w:tcW w:w="1267" w:type="dxa"/>
            <w:shd w:val="clear" w:color="auto" w:fill="auto"/>
          </w:tcPr>
          <w:p w14:paraId="5755910B" w14:textId="77777777" w:rsidR="00563D9D" w:rsidRPr="00C10D00" w:rsidRDefault="00563D9D" w:rsidP="75C457C5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DBE5F1" w:themeFill="accent1" w:themeFillTint="33"/>
          </w:tcPr>
          <w:p w14:paraId="697FE443" w14:textId="77777777" w:rsidR="00563D9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EG4012</w:t>
            </w:r>
          </w:p>
        </w:tc>
        <w:tc>
          <w:tcPr>
            <w:tcW w:w="2318" w:type="dxa"/>
          </w:tcPr>
          <w:p w14:paraId="1EC0430B" w14:textId="77777777" w:rsidR="00563D9D" w:rsidRPr="0014434E" w:rsidRDefault="75C457C5" w:rsidP="75C457C5">
            <w:pPr>
              <w:rPr>
                <w:rFonts w:eastAsiaTheme="minorEastAsia"/>
                <w:sz w:val="18"/>
                <w:szCs w:val="18"/>
              </w:rPr>
            </w:pPr>
            <w:r w:rsidRPr="75C457C5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1235" w:type="dxa"/>
          </w:tcPr>
          <w:p w14:paraId="4AEFC4DB" w14:textId="77777777" w:rsidR="00563D9D" w:rsidRPr="00B92EAB" w:rsidRDefault="00563D9D" w:rsidP="75C457C5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DF58BC" w14:paraId="4D3F8602" w14:textId="77777777" w:rsidTr="00DF58BC">
        <w:trPr>
          <w:trHeight w:val="447"/>
        </w:trPr>
        <w:tc>
          <w:tcPr>
            <w:tcW w:w="1678" w:type="dxa"/>
            <w:shd w:val="clear" w:color="auto" w:fill="F2DBDB" w:themeFill="accent2" w:themeFillTint="33"/>
          </w:tcPr>
          <w:p w14:paraId="4476A68A" w14:textId="77777777" w:rsidR="00563D9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CC4510</w:t>
            </w:r>
          </w:p>
        </w:tc>
        <w:tc>
          <w:tcPr>
            <w:tcW w:w="2116" w:type="dxa"/>
          </w:tcPr>
          <w:p w14:paraId="406E7D0D" w14:textId="77777777" w:rsidR="00563D9D" w:rsidRPr="00BB553D" w:rsidRDefault="00563D9D" w:rsidP="75C457C5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67" w:type="dxa"/>
          </w:tcPr>
          <w:p w14:paraId="009AB29B" w14:textId="77777777" w:rsidR="00563D9D" w:rsidRDefault="00563D9D" w:rsidP="75C457C5">
            <w:pPr>
              <w:rPr>
                <w:rFonts w:eastAsiaTheme="minorEastAsia"/>
              </w:rPr>
            </w:pPr>
          </w:p>
        </w:tc>
        <w:tc>
          <w:tcPr>
            <w:tcW w:w="1390" w:type="dxa"/>
            <w:shd w:val="clear" w:color="auto" w:fill="F2DBDB" w:themeFill="accent2" w:themeFillTint="33"/>
          </w:tcPr>
          <w:p w14:paraId="6771F30D" w14:textId="77777777" w:rsidR="00563D9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CP3404</w:t>
            </w:r>
          </w:p>
        </w:tc>
        <w:tc>
          <w:tcPr>
            <w:tcW w:w="2318" w:type="dxa"/>
          </w:tcPr>
          <w:p w14:paraId="7B798F60" w14:textId="0E43F712" w:rsidR="00563D9D" w:rsidRPr="008106A5" w:rsidRDefault="007D5328" w:rsidP="75C457C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 CP of CP subjects and 12 CP of subjects</w:t>
            </w:r>
          </w:p>
        </w:tc>
        <w:tc>
          <w:tcPr>
            <w:tcW w:w="1235" w:type="dxa"/>
          </w:tcPr>
          <w:p w14:paraId="48415E6C" w14:textId="77777777" w:rsidR="00563D9D" w:rsidRDefault="00563D9D" w:rsidP="75C457C5">
            <w:pPr>
              <w:rPr>
                <w:rFonts w:eastAsiaTheme="minorEastAsia"/>
              </w:rPr>
            </w:pPr>
          </w:p>
        </w:tc>
      </w:tr>
      <w:tr w:rsidR="00DF58BC" w14:paraId="15824AF6" w14:textId="77777777" w:rsidTr="00DF58BC">
        <w:trPr>
          <w:trHeight w:val="277"/>
        </w:trPr>
        <w:tc>
          <w:tcPr>
            <w:tcW w:w="1678" w:type="dxa"/>
            <w:shd w:val="clear" w:color="auto" w:fill="F2DBDB" w:themeFill="accent2" w:themeFillTint="33"/>
          </w:tcPr>
          <w:p w14:paraId="78801930" w14:textId="77777777" w:rsidR="00563D9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CC4950</w:t>
            </w:r>
          </w:p>
        </w:tc>
        <w:tc>
          <w:tcPr>
            <w:tcW w:w="2116" w:type="dxa"/>
          </w:tcPr>
          <w:p w14:paraId="394A1BBC" w14:textId="77777777" w:rsidR="00EC5B75" w:rsidRPr="0014434E" w:rsidRDefault="00EC5B75" w:rsidP="75C457C5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67" w:type="dxa"/>
          </w:tcPr>
          <w:p w14:paraId="42086DBF" w14:textId="77777777" w:rsidR="00563D9D" w:rsidRDefault="00563D9D" w:rsidP="75C457C5">
            <w:pPr>
              <w:rPr>
                <w:rFonts w:eastAsiaTheme="minorEastAsia"/>
              </w:rPr>
            </w:pPr>
          </w:p>
        </w:tc>
        <w:tc>
          <w:tcPr>
            <w:tcW w:w="1390" w:type="dxa"/>
            <w:shd w:val="clear" w:color="auto" w:fill="F2DBDB" w:themeFill="accent2" w:themeFillTint="33"/>
          </w:tcPr>
          <w:p w14:paraId="04BE3AAD" w14:textId="77777777" w:rsidR="00563D9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LB5222</w:t>
            </w:r>
          </w:p>
        </w:tc>
        <w:tc>
          <w:tcPr>
            <w:tcW w:w="2318" w:type="dxa"/>
          </w:tcPr>
          <w:p w14:paraId="3936AA3D" w14:textId="61637627" w:rsidR="00563D9D" w:rsidRPr="001F3CD8" w:rsidRDefault="007D5328" w:rsidP="75C457C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35" w:type="dxa"/>
          </w:tcPr>
          <w:p w14:paraId="29585B77" w14:textId="77777777" w:rsidR="00563D9D" w:rsidRPr="00B92EAB" w:rsidRDefault="00563D9D" w:rsidP="75C457C5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DF58BC" w14:paraId="241EFBF8" w14:textId="77777777" w:rsidTr="00DF58BC">
        <w:trPr>
          <w:trHeight w:val="2300"/>
        </w:trPr>
        <w:tc>
          <w:tcPr>
            <w:tcW w:w="1678" w:type="dxa"/>
            <w:shd w:val="clear" w:color="auto" w:fill="D9D9D9" w:themeFill="background1" w:themeFillShade="D9"/>
          </w:tcPr>
          <w:p w14:paraId="53FA6769" w14:textId="77777777" w:rsidR="006A4875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lastRenderedPageBreak/>
              <w:t>PH3008</w:t>
            </w:r>
          </w:p>
        </w:tc>
        <w:tc>
          <w:tcPr>
            <w:tcW w:w="2116" w:type="dxa"/>
          </w:tcPr>
          <w:p w14:paraId="3E119036" w14:textId="21143111" w:rsidR="00563D9D" w:rsidRPr="0014434E" w:rsidRDefault="007D5328" w:rsidP="75C457C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H2019 and PH2002 and MA2000</w:t>
            </w:r>
          </w:p>
        </w:tc>
        <w:tc>
          <w:tcPr>
            <w:tcW w:w="1267" w:type="dxa"/>
          </w:tcPr>
          <w:p w14:paraId="1B039F14" w14:textId="646F7602" w:rsidR="00563D9D" w:rsidRPr="00DF58BC" w:rsidRDefault="00DF58BC" w:rsidP="75C457C5">
            <w:pPr>
              <w:rPr>
                <w:rFonts w:eastAsiaTheme="minorEastAsia"/>
                <w:sz w:val="18"/>
                <w:szCs w:val="18"/>
              </w:rPr>
            </w:pPr>
            <w:r w:rsidRPr="00DF58BC">
              <w:rPr>
                <w:rFonts w:eastAsiaTheme="minorEastAsia"/>
                <w:sz w:val="18"/>
                <w:szCs w:val="18"/>
              </w:rPr>
              <w:t>Note: this is the recommended subject selection from List 1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1F98FA28" w14:textId="77777777" w:rsidR="00563D9D" w:rsidRPr="001D1791" w:rsidRDefault="75C457C5" w:rsidP="75C457C5">
            <w:pPr>
              <w:rPr>
                <w:rFonts w:eastAsiaTheme="minorEastAsia"/>
                <w:sz w:val="20"/>
                <w:szCs w:val="20"/>
              </w:rPr>
            </w:pPr>
            <w:r w:rsidRPr="75C457C5">
              <w:rPr>
                <w:rFonts w:eastAsiaTheme="minorEastAsia"/>
                <w:sz w:val="20"/>
                <w:szCs w:val="20"/>
              </w:rPr>
              <w:t>MA3201</w:t>
            </w:r>
          </w:p>
        </w:tc>
        <w:tc>
          <w:tcPr>
            <w:tcW w:w="2318" w:type="dxa"/>
            <w:shd w:val="clear" w:color="auto" w:fill="auto"/>
          </w:tcPr>
          <w:p w14:paraId="741744BD" w14:textId="7F3F5091" w:rsidR="00563D9D" w:rsidRPr="001F3CD8" w:rsidRDefault="007D5328" w:rsidP="75C457C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A2000 and MA2201</w:t>
            </w:r>
          </w:p>
        </w:tc>
        <w:tc>
          <w:tcPr>
            <w:tcW w:w="1235" w:type="dxa"/>
            <w:shd w:val="clear" w:color="auto" w:fill="auto"/>
          </w:tcPr>
          <w:p w14:paraId="55BD883B" w14:textId="7CB8D501" w:rsidR="00563D9D" w:rsidRPr="00B92EAB" w:rsidRDefault="00DF58BC" w:rsidP="75C457C5">
            <w:pPr>
              <w:rPr>
                <w:rFonts w:eastAsiaTheme="minorEastAsia"/>
                <w:sz w:val="16"/>
                <w:szCs w:val="16"/>
              </w:rPr>
            </w:pPr>
            <w:r w:rsidRPr="00DF58BC">
              <w:rPr>
                <w:rFonts w:eastAsiaTheme="minorEastAsia"/>
                <w:sz w:val="18"/>
                <w:szCs w:val="18"/>
              </w:rPr>
              <w:t>Note: this is the recommended subject selection from List 1</w:t>
            </w:r>
          </w:p>
        </w:tc>
      </w:tr>
    </w:tbl>
    <w:p w14:paraId="3FEC30F2" w14:textId="77777777" w:rsidR="006A4875" w:rsidRDefault="006A4875" w:rsidP="75C457C5">
      <w:pPr>
        <w:pStyle w:val="Heading1"/>
        <w:spacing w:before="0"/>
        <w:rPr>
          <w:rFonts w:asciiTheme="minorHAnsi" w:eastAsiaTheme="minorEastAsia" w:hAnsiTheme="minorHAnsi" w:cstheme="minorBidi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2"/>
        <w:gridCol w:w="1892"/>
        <w:gridCol w:w="3076"/>
        <w:gridCol w:w="2580"/>
      </w:tblGrid>
      <w:tr w:rsidR="00DF58BC" w:rsidRPr="00DF58BC" w14:paraId="2CF057EC" w14:textId="77777777" w:rsidTr="00DF58BC">
        <w:trPr>
          <w:trHeight w:val="670"/>
        </w:trPr>
        <w:tc>
          <w:tcPr>
            <w:tcW w:w="10420" w:type="dxa"/>
            <w:gridSpan w:val="4"/>
            <w:shd w:val="clear" w:color="auto" w:fill="D9D9D9"/>
          </w:tcPr>
          <w:p w14:paraId="650A5097" w14:textId="77777777" w:rsidR="00DF58BC" w:rsidRPr="00DF58BC" w:rsidRDefault="00DF58BC" w:rsidP="00DF58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  <w:p w14:paraId="57C29BA1" w14:textId="77777777" w:rsidR="00DF58BC" w:rsidRDefault="00DF58BC" w:rsidP="00DF58B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DF58B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DF58B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230F144D" w14:textId="148AA531" w:rsidR="00DF58BC" w:rsidRPr="00DF58BC" w:rsidRDefault="00DF58BC" w:rsidP="00DF58BC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DF58BC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Select 3 subjects from </w:t>
            </w:r>
          </w:p>
          <w:p w14:paraId="5FD9431B" w14:textId="77777777" w:rsidR="00DF58BC" w:rsidRPr="00DF58BC" w:rsidRDefault="00DF58BC" w:rsidP="00DF58BC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F58B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SP1                                          </w:t>
            </w:r>
            <w:proofErr w:type="spellStart"/>
            <w:r w:rsidRPr="00DF58B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DF58B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DF58B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DF58B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</w:t>
            </w:r>
            <w:proofErr w:type="gramEnd"/>
          </w:p>
        </w:tc>
      </w:tr>
      <w:tr w:rsidR="00DF58BC" w:rsidRPr="00DF58BC" w14:paraId="4D973EC8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1B69CEE8" w14:textId="77777777" w:rsidR="00DF58BC" w:rsidRPr="00DF58BC" w:rsidRDefault="00DF58BC" w:rsidP="00DF58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sz w:val="18"/>
                <w:szCs w:val="18"/>
              </w:rPr>
              <w:t>PH2019 Intro to Electromagnetism Optics &amp; Thermodynamics</w:t>
            </w:r>
          </w:p>
        </w:tc>
        <w:tc>
          <w:tcPr>
            <w:tcW w:w="1892" w:type="dxa"/>
          </w:tcPr>
          <w:p w14:paraId="45334969" w14:textId="77777777" w:rsidR="00DF58BC" w:rsidRPr="00DF58BC" w:rsidRDefault="00DF58BC" w:rsidP="00DF58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sz w:val="18"/>
                <w:szCs w:val="18"/>
              </w:rPr>
              <w:t>PH1005 or EG1012</w:t>
            </w:r>
          </w:p>
        </w:tc>
        <w:tc>
          <w:tcPr>
            <w:tcW w:w="3076" w:type="dxa"/>
            <w:shd w:val="clear" w:color="auto" w:fill="auto"/>
          </w:tcPr>
          <w:p w14:paraId="5B9424A6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sz w:val="18"/>
                <w:szCs w:val="18"/>
              </w:rPr>
              <w:t xml:space="preserve">PH2240 Atomic &amp; Nuclear Physics </w:t>
            </w:r>
          </w:p>
          <w:p w14:paraId="5D4ED689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sz w:val="18"/>
                <w:szCs w:val="18"/>
              </w:rPr>
              <w:t xml:space="preserve">  </w:t>
            </w:r>
          </w:p>
          <w:p w14:paraId="348924A1" w14:textId="77777777" w:rsidR="00DF58BC" w:rsidRPr="00DF58BC" w:rsidRDefault="00DF58BC" w:rsidP="00DF58BC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sz w:val="18"/>
                <w:szCs w:val="18"/>
              </w:rPr>
              <w:t>EA3800</w:t>
            </w:r>
          </w:p>
        </w:tc>
        <w:tc>
          <w:tcPr>
            <w:tcW w:w="2580" w:type="dxa"/>
          </w:tcPr>
          <w:p w14:paraId="0C4F0CAF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sz w:val="18"/>
                <w:szCs w:val="18"/>
              </w:rPr>
              <w:t>PH2002 + MA1003</w:t>
            </w:r>
          </w:p>
          <w:p w14:paraId="4FA64108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  <w:p w14:paraId="3819B73C" w14:textId="77777777" w:rsidR="00DF58BC" w:rsidRPr="00DF58BC" w:rsidRDefault="00DF58BC" w:rsidP="00DF58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DF58BC" w:rsidRPr="00DF58BC" w14:paraId="15B9AE47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3E504B29" w14:textId="77777777" w:rsidR="00DF58BC" w:rsidRPr="00DF58BC" w:rsidRDefault="00DF58BC" w:rsidP="00DF58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sz w:val="18"/>
                <w:szCs w:val="18"/>
              </w:rPr>
              <w:t>PH3008 Stats Mechanics &amp; Transport</w:t>
            </w:r>
          </w:p>
        </w:tc>
        <w:tc>
          <w:tcPr>
            <w:tcW w:w="1892" w:type="dxa"/>
          </w:tcPr>
          <w:p w14:paraId="296028D5" w14:textId="77777777" w:rsidR="00DF58BC" w:rsidRPr="00DF58BC" w:rsidRDefault="00DF58BC" w:rsidP="00DF58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sz w:val="18"/>
                <w:szCs w:val="18"/>
              </w:rPr>
              <w:t>PH2019, PH2002 and MA2000</w:t>
            </w:r>
          </w:p>
        </w:tc>
        <w:tc>
          <w:tcPr>
            <w:tcW w:w="3076" w:type="dxa"/>
            <w:shd w:val="clear" w:color="auto" w:fill="auto"/>
          </w:tcPr>
          <w:p w14:paraId="690B2B0C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sz w:val="18"/>
                <w:szCs w:val="18"/>
              </w:rPr>
              <w:t>PH3002 Quantum Physics 2</w:t>
            </w:r>
          </w:p>
          <w:p w14:paraId="6C7F69FC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14:paraId="6F11E7B3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sz w:val="18"/>
                <w:szCs w:val="18"/>
              </w:rPr>
              <w:t xml:space="preserve">MA2000 + PH2002 </w:t>
            </w:r>
          </w:p>
          <w:p w14:paraId="1CF2A14F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sz w:val="18"/>
                <w:szCs w:val="18"/>
              </w:rPr>
              <w:t>+ PH2019</w:t>
            </w:r>
          </w:p>
          <w:p w14:paraId="2323211A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  <w:tr w:rsidR="00DF58BC" w:rsidRPr="00DF58BC" w14:paraId="7453D5C6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0F5F8661" w14:textId="77777777" w:rsidR="00DF58BC" w:rsidRPr="00DF58BC" w:rsidRDefault="00DF58BC" w:rsidP="00DF58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sz w:val="18"/>
                <w:szCs w:val="18"/>
              </w:rPr>
              <w:t>PH3019 Electromagnetic Phenomena</w:t>
            </w:r>
          </w:p>
        </w:tc>
        <w:tc>
          <w:tcPr>
            <w:tcW w:w="1892" w:type="dxa"/>
          </w:tcPr>
          <w:p w14:paraId="5EB2EDA2" w14:textId="77777777" w:rsidR="00DF58BC" w:rsidRPr="00DF58BC" w:rsidRDefault="00DF58BC" w:rsidP="00DF58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sz w:val="18"/>
                <w:szCs w:val="18"/>
              </w:rPr>
              <w:t>PH2019</w:t>
            </w:r>
          </w:p>
        </w:tc>
        <w:tc>
          <w:tcPr>
            <w:tcW w:w="3076" w:type="dxa"/>
            <w:shd w:val="clear" w:color="auto" w:fill="auto"/>
          </w:tcPr>
          <w:p w14:paraId="11535B1D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sz w:val="18"/>
                <w:szCs w:val="18"/>
              </w:rPr>
              <w:t>PH3006 Oceanography &amp; Meteorology</w:t>
            </w:r>
          </w:p>
          <w:p w14:paraId="45DB134B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14:paraId="00800116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sz w:val="18"/>
                <w:szCs w:val="18"/>
              </w:rPr>
              <w:t>MA2000 + PH2019</w:t>
            </w:r>
          </w:p>
          <w:p w14:paraId="49B65E7E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  <w:tr w:rsidR="00DF58BC" w:rsidRPr="00DF58BC" w14:paraId="3F1182F9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4F3CF59B" w14:textId="77777777" w:rsidR="00DF58BC" w:rsidRPr="00DF58BC" w:rsidRDefault="00DF58BC" w:rsidP="00DF58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70A70BB4" w14:textId="77777777" w:rsidR="00DF58BC" w:rsidRPr="00DF58BC" w:rsidRDefault="00DF58BC" w:rsidP="00DF58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</w:tcPr>
          <w:p w14:paraId="5378F4C5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sz w:val="18"/>
                <w:szCs w:val="18"/>
              </w:rPr>
              <w:t>MA2201 Numerical Mathematics</w:t>
            </w:r>
          </w:p>
          <w:p w14:paraId="6253177C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14:paraId="28B8DBCC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sz w:val="18"/>
                <w:szCs w:val="18"/>
              </w:rPr>
              <w:t>MA1003</w:t>
            </w:r>
          </w:p>
          <w:p w14:paraId="56D4DC3A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  <w:tr w:rsidR="00DF58BC" w:rsidRPr="00DF58BC" w14:paraId="17883AA7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1DDA657F" w14:textId="77777777" w:rsidR="00DF58BC" w:rsidRPr="00DF58BC" w:rsidRDefault="00DF58BC" w:rsidP="00DF58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5E748736" w14:textId="77777777" w:rsidR="00DF58BC" w:rsidRPr="00DF58BC" w:rsidRDefault="00DF58BC" w:rsidP="00DF58B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</w:tcPr>
          <w:p w14:paraId="377406CC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sz w:val="18"/>
                <w:szCs w:val="18"/>
              </w:rPr>
              <w:t>MA3201 Numerical Mathematics</w:t>
            </w:r>
          </w:p>
        </w:tc>
        <w:tc>
          <w:tcPr>
            <w:tcW w:w="2580" w:type="dxa"/>
          </w:tcPr>
          <w:p w14:paraId="79359453" w14:textId="77777777" w:rsidR="00DF58BC" w:rsidRPr="00DF58BC" w:rsidRDefault="00DF58BC" w:rsidP="00DF58BC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DF58BC">
              <w:rPr>
                <w:rFonts w:ascii="Calibri" w:eastAsia="ＭＳ 明朝" w:hAnsi="Calibri" w:cs="Times New Roman"/>
                <w:color w:val="000000"/>
                <w:sz w:val="18"/>
                <w:szCs w:val="18"/>
                <w:shd w:val="clear" w:color="auto" w:fill="FFFFFF"/>
              </w:rPr>
              <w:t>MA2000 + MA2201</w:t>
            </w:r>
          </w:p>
        </w:tc>
      </w:tr>
    </w:tbl>
    <w:p w14:paraId="1A0919B6" w14:textId="77777777" w:rsidR="00DF58BC" w:rsidRPr="00DF58BC" w:rsidRDefault="00DF58BC" w:rsidP="00DF58BC"/>
    <w:sectPr w:rsidR="00DF58BC" w:rsidRPr="00DF58BC" w:rsidSect="007D4D4B">
      <w:footerReference w:type="even" r:id="rId8"/>
      <w:footerReference w:type="default" r:id="rId9"/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E4F0C" w14:textId="77777777" w:rsidR="004574E5" w:rsidRDefault="004574E5" w:rsidP="00E9163B">
      <w:pPr>
        <w:spacing w:after="0" w:line="240" w:lineRule="auto"/>
      </w:pPr>
      <w:r>
        <w:separator/>
      </w:r>
    </w:p>
  </w:endnote>
  <w:endnote w:type="continuationSeparator" w:id="0">
    <w:p w14:paraId="2726FA0F" w14:textId="77777777" w:rsidR="004574E5" w:rsidRDefault="004574E5" w:rsidP="00E9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50C0" w14:textId="2E1B7E13" w:rsidR="00E9163B" w:rsidRDefault="00110F55">
    <w:pPr>
      <w:pStyle w:val="Footer"/>
    </w:pPr>
    <w:sdt>
      <w:sdtPr>
        <w:id w:val="969400743"/>
        <w:placeholder>
          <w:docPart w:val="096A05FA082077428C6CDAD559268601"/>
        </w:placeholder>
        <w:temporary/>
        <w:showingPlcHdr/>
      </w:sdtPr>
      <w:sdtEndPr/>
      <w:sdtContent>
        <w:r w:rsidR="00E9163B">
          <w:t>[Type text]</w:t>
        </w:r>
      </w:sdtContent>
    </w:sdt>
    <w:r w:rsidR="00E9163B">
      <w:ptab w:relativeTo="margin" w:alignment="center" w:leader="none"/>
    </w:r>
    <w:sdt>
      <w:sdtPr>
        <w:id w:val="969400748"/>
        <w:placeholder>
          <w:docPart w:val="36B6D0FBBB0B2C44A10EC481F78DB7C5"/>
        </w:placeholder>
        <w:temporary/>
        <w:showingPlcHdr/>
      </w:sdtPr>
      <w:sdtEndPr/>
      <w:sdtContent>
        <w:r w:rsidR="00E9163B">
          <w:t>[Type text]</w:t>
        </w:r>
      </w:sdtContent>
    </w:sdt>
    <w:r w:rsidR="00E9163B">
      <w:ptab w:relativeTo="margin" w:alignment="right" w:leader="none"/>
    </w:r>
    <w:sdt>
      <w:sdtPr>
        <w:id w:val="969400753"/>
        <w:placeholder>
          <w:docPart w:val="9BC7299241ECF2499BE814869BCDC4A1"/>
        </w:placeholder>
        <w:temporary/>
        <w:showingPlcHdr/>
      </w:sdtPr>
      <w:sdtEndPr/>
      <w:sdtContent>
        <w:r w:rsidR="00E9163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DCA71" w14:textId="71CB5232" w:rsidR="00E9163B" w:rsidRDefault="00E9163B" w:rsidP="00E9163B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</w:t>
    </w:r>
    <w:r w:rsidR="000A29FB">
      <w:rPr>
        <w:rFonts w:ascii="Times New Roman" w:hAnsi="Times New Roman" w:cs="Times New Roman"/>
        <w:noProof/>
      </w:rPr>
      <w:t>2016_</w:t>
    </w:r>
    <w:r>
      <w:rPr>
        <w:rFonts w:ascii="Times New Roman" w:hAnsi="Times New Roman" w:cs="Times New Roman"/>
        <w:noProof/>
      </w:rPr>
      <w:t>BEng_IoT_Physics_CSE Study Plan vs1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CFE75" w14:textId="77777777" w:rsidR="004574E5" w:rsidRDefault="004574E5" w:rsidP="00E9163B">
      <w:pPr>
        <w:spacing w:after="0" w:line="240" w:lineRule="auto"/>
      </w:pPr>
      <w:r>
        <w:separator/>
      </w:r>
    </w:p>
  </w:footnote>
  <w:footnote w:type="continuationSeparator" w:id="0">
    <w:p w14:paraId="18C30370" w14:textId="77777777" w:rsidR="004574E5" w:rsidRDefault="004574E5" w:rsidP="00E91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415D8"/>
    <w:rsid w:val="0005512A"/>
    <w:rsid w:val="00061B5C"/>
    <w:rsid w:val="000649CD"/>
    <w:rsid w:val="000A29FB"/>
    <w:rsid w:val="000C4A7F"/>
    <w:rsid w:val="000F56E4"/>
    <w:rsid w:val="0010247D"/>
    <w:rsid w:val="00110F55"/>
    <w:rsid w:val="001177B5"/>
    <w:rsid w:val="00131FE2"/>
    <w:rsid w:val="0013409A"/>
    <w:rsid w:val="0018361E"/>
    <w:rsid w:val="00192B74"/>
    <w:rsid w:val="001D1791"/>
    <w:rsid w:val="001F3CD8"/>
    <w:rsid w:val="002B4609"/>
    <w:rsid w:val="002B7A24"/>
    <w:rsid w:val="002D62AB"/>
    <w:rsid w:val="00307967"/>
    <w:rsid w:val="003938C7"/>
    <w:rsid w:val="00437BE9"/>
    <w:rsid w:val="004574E5"/>
    <w:rsid w:val="0046196B"/>
    <w:rsid w:val="004C0D64"/>
    <w:rsid w:val="0051188C"/>
    <w:rsid w:val="00563D9D"/>
    <w:rsid w:val="005E3653"/>
    <w:rsid w:val="006215D9"/>
    <w:rsid w:val="0066245F"/>
    <w:rsid w:val="00662681"/>
    <w:rsid w:val="006828FA"/>
    <w:rsid w:val="0069385E"/>
    <w:rsid w:val="006A4875"/>
    <w:rsid w:val="006E4FF6"/>
    <w:rsid w:val="007034A0"/>
    <w:rsid w:val="00706ADD"/>
    <w:rsid w:val="00743C23"/>
    <w:rsid w:val="007838D1"/>
    <w:rsid w:val="007B47B8"/>
    <w:rsid w:val="007C5F68"/>
    <w:rsid w:val="007D4D4B"/>
    <w:rsid w:val="007D5328"/>
    <w:rsid w:val="008106A5"/>
    <w:rsid w:val="00870B8E"/>
    <w:rsid w:val="00883C33"/>
    <w:rsid w:val="008B0EA0"/>
    <w:rsid w:val="0094614A"/>
    <w:rsid w:val="00995329"/>
    <w:rsid w:val="009B39F4"/>
    <w:rsid w:val="009B653D"/>
    <w:rsid w:val="009C4E53"/>
    <w:rsid w:val="00A23724"/>
    <w:rsid w:val="00A53D79"/>
    <w:rsid w:val="00A7617E"/>
    <w:rsid w:val="00B4156E"/>
    <w:rsid w:val="00B8386A"/>
    <w:rsid w:val="00B92EAB"/>
    <w:rsid w:val="00C10D00"/>
    <w:rsid w:val="00C86FFC"/>
    <w:rsid w:val="00CF1DAA"/>
    <w:rsid w:val="00D063C3"/>
    <w:rsid w:val="00DB5333"/>
    <w:rsid w:val="00DF58BC"/>
    <w:rsid w:val="00E1501A"/>
    <w:rsid w:val="00E41EDE"/>
    <w:rsid w:val="00E9163B"/>
    <w:rsid w:val="00EC5B75"/>
    <w:rsid w:val="00F568D6"/>
    <w:rsid w:val="00F67E28"/>
    <w:rsid w:val="00FD3AB5"/>
    <w:rsid w:val="5D18DD82"/>
    <w:rsid w:val="75C4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A80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91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63B"/>
  </w:style>
  <w:style w:type="paragraph" w:styleId="Footer">
    <w:name w:val="footer"/>
    <w:basedOn w:val="Normal"/>
    <w:link w:val="FooterChar"/>
    <w:uiPriority w:val="99"/>
    <w:unhideWhenUsed/>
    <w:rsid w:val="00E91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6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91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63B"/>
  </w:style>
  <w:style w:type="paragraph" w:styleId="Footer">
    <w:name w:val="footer"/>
    <w:basedOn w:val="Normal"/>
    <w:link w:val="FooterChar"/>
    <w:uiPriority w:val="99"/>
    <w:unhideWhenUsed/>
    <w:rsid w:val="00E91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6A05FA082077428C6CDAD559268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86A4-F854-5248-AAD5-19A8233F2FB8}"/>
      </w:docPartPr>
      <w:docPartBody>
        <w:p w:rsidR="003C281A" w:rsidRDefault="00A279E0" w:rsidP="00A279E0">
          <w:pPr>
            <w:pStyle w:val="096A05FA082077428C6CDAD559268601"/>
          </w:pPr>
          <w:r>
            <w:t>[Type text]</w:t>
          </w:r>
        </w:p>
      </w:docPartBody>
    </w:docPart>
    <w:docPart>
      <w:docPartPr>
        <w:name w:val="36B6D0FBBB0B2C44A10EC481F78D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16D6-837B-4442-B4B5-E5FDCD37D415}"/>
      </w:docPartPr>
      <w:docPartBody>
        <w:p w:rsidR="003C281A" w:rsidRDefault="00A279E0" w:rsidP="00A279E0">
          <w:pPr>
            <w:pStyle w:val="36B6D0FBBB0B2C44A10EC481F78DB7C5"/>
          </w:pPr>
          <w:r>
            <w:t>[Type text]</w:t>
          </w:r>
        </w:p>
      </w:docPartBody>
    </w:docPart>
    <w:docPart>
      <w:docPartPr>
        <w:name w:val="9BC7299241ECF2499BE814869BCD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E2D9-A8FC-CA42-952B-380BAD0949A4}"/>
      </w:docPartPr>
      <w:docPartBody>
        <w:p w:rsidR="003C281A" w:rsidRDefault="00A279E0" w:rsidP="00A279E0">
          <w:pPr>
            <w:pStyle w:val="9BC7299241ECF2499BE814869BCDC4A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E0"/>
    <w:rsid w:val="003C281A"/>
    <w:rsid w:val="005335C9"/>
    <w:rsid w:val="00990033"/>
    <w:rsid w:val="00A279E0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6A05FA082077428C6CDAD559268601">
    <w:name w:val="096A05FA082077428C6CDAD559268601"/>
    <w:rsid w:val="00A279E0"/>
  </w:style>
  <w:style w:type="paragraph" w:customStyle="1" w:styleId="36B6D0FBBB0B2C44A10EC481F78DB7C5">
    <w:name w:val="36B6D0FBBB0B2C44A10EC481F78DB7C5"/>
    <w:rsid w:val="00A279E0"/>
  </w:style>
  <w:style w:type="paragraph" w:customStyle="1" w:styleId="9BC7299241ECF2499BE814869BCDC4A1">
    <w:name w:val="9BC7299241ECF2499BE814869BCDC4A1"/>
    <w:rsid w:val="00A279E0"/>
  </w:style>
  <w:style w:type="paragraph" w:customStyle="1" w:styleId="386AC9EA523D834FA6DD277199263A67">
    <w:name w:val="386AC9EA523D834FA6DD277199263A67"/>
    <w:rsid w:val="00A279E0"/>
  </w:style>
  <w:style w:type="paragraph" w:customStyle="1" w:styleId="DD3CEBC625271B4386E5187492340B37">
    <w:name w:val="DD3CEBC625271B4386E5187492340B37"/>
    <w:rsid w:val="00A279E0"/>
  </w:style>
  <w:style w:type="paragraph" w:customStyle="1" w:styleId="5473CB5AA66B6746B1B48DCB748B50BF">
    <w:name w:val="5473CB5AA66B6746B1B48DCB748B50BF"/>
    <w:rsid w:val="00A279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6A05FA082077428C6CDAD559268601">
    <w:name w:val="096A05FA082077428C6CDAD559268601"/>
    <w:rsid w:val="00A279E0"/>
  </w:style>
  <w:style w:type="paragraph" w:customStyle="1" w:styleId="36B6D0FBBB0B2C44A10EC481F78DB7C5">
    <w:name w:val="36B6D0FBBB0B2C44A10EC481F78DB7C5"/>
    <w:rsid w:val="00A279E0"/>
  </w:style>
  <w:style w:type="paragraph" w:customStyle="1" w:styleId="9BC7299241ECF2499BE814869BCDC4A1">
    <w:name w:val="9BC7299241ECF2499BE814869BCDC4A1"/>
    <w:rsid w:val="00A279E0"/>
  </w:style>
  <w:style w:type="paragraph" w:customStyle="1" w:styleId="386AC9EA523D834FA6DD277199263A67">
    <w:name w:val="386AC9EA523D834FA6DD277199263A67"/>
    <w:rsid w:val="00A279E0"/>
  </w:style>
  <w:style w:type="paragraph" w:customStyle="1" w:styleId="DD3CEBC625271B4386E5187492340B37">
    <w:name w:val="DD3CEBC625271B4386E5187492340B37"/>
    <w:rsid w:val="00A279E0"/>
  </w:style>
  <w:style w:type="paragraph" w:customStyle="1" w:styleId="5473CB5AA66B6746B1B48DCB748B50BF">
    <w:name w:val="5473CB5AA66B6746B1B48DCB748B50BF"/>
    <w:rsid w:val="00A2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2CED8-A8C7-AA44-81D2-B7A55701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4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8</cp:revision>
  <cp:lastPrinted>2016-12-21T04:35:00Z</cp:lastPrinted>
  <dcterms:created xsi:type="dcterms:W3CDTF">2017-12-15T06:17:00Z</dcterms:created>
  <dcterms:modified xsi:type="dcterms:W3CDTF">2017-12-20T03:07:00Z</dcterms:modified>
</cp:coreProperties>
</file>